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8"/>
          <w:szCs w:val="28"/>
        </w:rPr>
      </w:pPr>
      <w:r>
        <w:rPr>
          <w:rFonts w:hint="eastAsia" w:ascii="宋体" w:hAnsi="宋体" w:eastAsia="宋体" w:cs="宋体"/>
          <w:b/>
          <w:color w:val="auto"/>
          <w:sz w:val="28"/>
          <w:szCs w:val="28"/>
        </w:rPr>
        <w:t>人教版物理八年级上册第一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第三节运动的快慢同步训练</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pict>
          <v:shape id="_x0000_s1025" o:spid="_x0000_s1025" o:spt="75" type="#_x0000_t75" style="position:absolute;left:0pt;margin-top:0pt;height:87.75pt;width:117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甲、乙两车在某一平直公路上，从同一地点同时向东运动，它们的</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图象（路程-时间图象）如图所示．则下列判断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乙都在做匀速直线运动  B.甲的速度小于乙的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若以乙为参照物，甲往东运动 D.经过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甲乙相距8</w:t>
      </w:r>
      <w:r>
        <w:rPr>
          <w:rFonts w:hint="eastAsia" w:ascii="宋体" w:hAnsi="宋体" w:eastAsia="宋体" w:cs="宋体"/>
          <w:i/>
          <w:iCs/>
          <w:color w:val="auto"/>
          <w:sz w:val="21"/>
          <w:szCs w:val="21"/>
          <w:rtl w:val="0"/>
        </w:rPr>
        <w:t>m</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如图是相向而行的甲、乙两物体的</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图象，下列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5" o:spt="75" type="#_x0000_t75" style="height:126.75pt;width:140.2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相遇时两物体通过的路程均为1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B.0-3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甲、乙均做匀速直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甲的运动速度为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D.甲、乙是同时出发的</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如图所示，电视节目中“闯关游戏”的笔直通道上每隔8</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设有一个关卡，各关卡同步放行和关闭，放行和关闭时间分别为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和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当小强正通过关卡1左侧9</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远的A处时，关卡刚好放行，若他全程以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的速度做匀速直线运动，则最先挡住他前进的关卡是（　　） </w:t>
      </w:r>
    </w:p>
    <w:p>
      <w:pPr>
        <w:keepNext w:val="0"/>
        <w:keepLines w:val="0"/>
        <w:pageBreakBefore w:val="0"/>
        <w:widowControl/>
        <w:numPr>
          <w:numId w:val="0"/>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26" o:spt="75" type="#_x0000_t75" style="height:74.25pt;width:270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关卡4    B.关卡3    C.关卡2    D.关卡1</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下列图象中，能正确反映“匀速直线运动”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7" o:spt="75" type="#_x0000_t75" style="height:74.25pt;width:70.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8" o:spt="75" type="#_x0000_t75" style="height:79.5pt;width:72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29" o:spt="75" type="#_x0000_t75" style="height:73.5pt;width:75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0" o:spt="75" type="#_x0000_t75" style="height:78.75pt;width:74.25pt;" filled="f" o:preferrelative="t" stroked="f" coordsize="21600,21600">
            <v:path/>
            <v:fill on="f" focussize="0,0"/>
            <v:stroke on="f" joinstyle="miter"/>
            <v:imagedata r:id="rId12"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pict>
          <v:shape id="_x0000_s1032" o:spid="_x0000_s1032" o:spt="75" type="#_x0000_t75" style="position:absolute;left:0pt;margin-top:0pt;height:86.25pt;width:103.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3" o:title=""/>
            <o:lock v:ext="edit" aspectratio="t"/>
            <w10:wrap type="square"/>
          </v:shape>
        </w:pict>
      </w:r>
      <w:r>
        <w:rPr>
          <w:rFonts w:hint="eastAsia" w:ascii="宋体" w:hAnsi="宋体" w:eastAsia="宋体" w:cs="宋体"/>
          <w:color w:val="auto"/>
          <w:sz w:val="21"/>
          <w:szCs w:val="21"/>
          <w:rtl w:val="0"/>
        </w:rPr>
        <w:t xml:space="preserve">课外活动时，小明和小刚在操场上沿直线跑道跑步，如图所示是他们通过的路程随时间变化的图象，则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前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小刚跑得较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两人都做变速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两人都做匀速直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全程中，小刚的平均速度大于小明的平均速度</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下列体育项目中，以“速度”这一科学量作为评定标准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跳远    B.跳高    C.铅球    D.长跑</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pict>
          <v:shape id="_x0000_s1033" o:spid="_x0000_s1033" o:spt="75" type="#_x0000_t75" style="position:absolute;left:0pt;margin-top:0pt;height:112.5pt;width:131.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4" o:title=""/>
            <o:lock v:ext="edit" aspectratio="t"/>
            <w10:wrap type="square"/>
          </v:shape>
        </w:pict>
      </w:r>
      <w:r>
        <w:rPr>
          <w:rFonts w:hint="eastAsia" w:ascii="宋体" w:hAnsi="宋体" w:eastAsia="宋体" w:cs="宋体"/>
          <w:color w:val="auto"/>
          <w:sz w:val="21"/>
          <w:szCs w:val="21"/>
          <w:rtl w:val="0"/>
        </w:rPr>
        <w:t>某物体从地面上某一点出发沿直线运动，其</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图象如图所示．对物体的运动情况进行分析，得出结论不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物体在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运动的路程为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以地球为参照物，物体在中间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静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物体在前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和后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的速度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物体在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的平均速度为2.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一短跑运动员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跑了5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的路程，羚羊的奔跑速度是2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汽车的行驶速度是54</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三者的速度从大到小的排列顺序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运动员、羚羊、汽车       B.羚羊、运动员、汽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运动员、汽车、羚羊       D.羚羊、汽车、运动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火车的速度为72</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汽车的速度为2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则（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火车的速度大          B.汽车的速度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两者的速度一样大        D.无法确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如图所示是利用每秒闪光30次的照相机拍摄到的四个物体的闪光图片，图中箭头表示物体的运动方向，其中做匀速直线运动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1" o:spt="75" type="#_x0000_t75" style="height:14.25pt;width:47.25pt;" filled="f" o:preferrelative="t" stroked="f" coordsize="21600,21600">
            <v:path/>
            <v:fill on="f" focussize="0,0"/>
            <v:stroke on="f" joinstyle="miter"/>
            <v:imagedata r:id="rId15"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2" o:spt="75" type="#_x0000_t75" style="height:48pt;width:36.75pt;" filled="f" o:preferrelative="t" stroked="f" coordsize="21600,21600">
            <v:path/>
            <v:fill on="f" focussize="0,0"/>
            <v:stroke on="f" joinstyle="miter"/>
            <v:imagedata r:id="rId16"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33" o:spt="75" type="#_x0000_t75" style="height:19.5pt;width:52.5pt;" filled="f" o:preferrelative="t" stroked="f" coordsize="21600,21600">
            <v:path/>
            <v:fill on="f" focussize="0,0"/>
            <v:stroke on="f" joinstyle="miter"/>
            <v:imagedata r:id="rId17"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4" o:spt="75" type="#_x0000_t75" style="height:18.75pt;width:63.75pt;" filled="f" o:preferrelative="t" stroked="f" coordsize="21600,21600">
            <v:path/>
            <v:fill on="f" focussize="0,0"/>
            <v:stroke on="f" joinstyle="miter"/>
            <v:imagedata r:id="rId18"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pict>
          <v:shape id="_x0000_s1038" o:spid="_x0000_s1038" o:spt="75" type="#_x0000_t75" style="position:absolute;left:0pt;margin-top:0pt;height:60pt;width:75.7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9" o:title=""/>
            <o:lock v:ext="edit" aspectratio="t"/>
            <w10:wrap type="square"/>
          </v:shape>
        </w:pict>
      </w:r>
      <w:r>
        <w:rPr>
          <w:rFonts w:hint="eastAsia" w:ascii="宋体" w:hAnsi="宋体" w:eastAsia="宋体" w:cs="宋体"/>
          <w:color w:val="auto"/>
          <w:sz w:val="21"/>
          <w:szCs w:val="21"/>
          <w:rtl w:val="0"/>
        </w:rPr>
        <w:t xml:space="preserve">如图表示的是甲、乙两辆汽车运行的时间和路程关系图象，有关两辆汽车的速度比较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车速度比乙车大        B.乙车速度比甲车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两车速度一样大         D.无法判断</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图A比较运动员快慢的方法是： ______ ；图B比较运动员快慢的方法是： ______ ；由此可见，物体运动的快慢与 ______ 有关．</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pict>
          <v:shape id="_x0000_s1039" o:spid="_x0000_s1039" o:spt="75" type="#_x0000_t75" style="position:absolute;left:0pt;margin-left:9.3pt;margin-top:1.65pt;height:68.25pt;width:362.3pt;mso-position-vertical-relative:line;mso-wrap-distance-left:9pt;mso-wrap-distance-right:9pt;z-index:-251654144;mso-width-relative:page;mso-height-relative:page;" filled="f" o:preferrelative="t" stroked="f" coordsize="21600,21600" wrapcoords="21592 -2 0 0 0 21600 21592 21602 8 21602 21600 21600 21600 0 8 -2 21592 -2" o:allowoverlap="f">
            <v:path/>
            <v:fill on="f" focussize="0,0"/>
            <v:stroke on="f" joinstyle="miter"/>
            <v:imagedata r:id="rId20" o:title=""/>
            <o:lock v:ext="edit" aspectratio="t"/>
            <w10:wrap type="tight"/>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40" o:spid="_x0000_s1040" o:spt="75" type="#_x0000_t75" style="position:absolute;left:0pt;margin-top:0pt;height:53.25pt;width:198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21" o:title=""/>
            <o:lock v:ext="edit" aspectratio="t"/>
            <w10:wrap type="square"/>
          </v:shape>
        </w:pict>
      </w:r>
      <w:r>
        <w:rPr>
          <w:rFonts w:hint="eastAsia" w:ascii="宋体" w:hAnsi="宋体" w:eastAsia="宋体" w:cs="宋体"/>
          <w:color w:val="auto"/>
          <w:sz w:val="21"/>
          <w:szCs w:val="21"/>
          <w:rtl w:val="0"/>
        </w:rPr>
        <w:t>图中记录了甲、乙两辆汽车在平直公路上行驶时，相同时间内通过的路程．前3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运动较快的是 ______ 车，一定做变速直线运动的是 ______ 车．</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计算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4.小明骑自行车经过一坡道，路程标志以及小明骑车经过标志的时刻如图所示，求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前半程，上坡过程中小明的平均速度为多少</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后半程，下坡过程中小明的平均速度为多少</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全程，小明的平均速度为多少</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35" o:spt="75" type="#_x0000_t75" style="height:100.5pt;width:312pt;" filled="f" o:preferrelative="t" stroked="f" coordsize="21600,21600">
            <v:path/>
            <v:fill on="f" focussize="0,0"/>
            <v:stroke on="f" joinstyle="miter"/>
            <v:imagedata r:id="rId22"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八年级上册第一章第三节运动的快慢同步训练</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C    2.C    3.B    4.C    5.A    6.D    7.C    8.D    9.B    10.A    1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相同的时间内，比较通过的路程；相同路程内，比较所用的时间；通过的路程和所有的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甲；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解：（1）由图可知，前半程的路程，</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3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9：1：20-9：0：0=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2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8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前半程，上坡过程中小明的平均速度为：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0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80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3.7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由图可知，后半程的路程，</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3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9：2：00-9：1：20=4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后半程，下坡过程中小明的平均速度为：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0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0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7.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由图可知，全程的路程，</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6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9：2：00-9：0：00=2</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12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全程小明的平均速度为：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60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20m/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答；（1）前半程，上坡过程中小明的平均速度为3.7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后半程，下坡过程中小明的平均速度为7.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全程，小明的平均速度为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由图象知，甲和乙的</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图线都是正比例图线，它们通过的路程与时间成正比，即甲、乙都在做匀速直线运动，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由图知，相同时间内乙通过的路程大于甲，所以乙的速度大于甲，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D、两车同时、同地、向东做匀速直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知，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时间甲车路程为</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4</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乙车路程为</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1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甲车在乙车的后方</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1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4</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8</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处，所以以乙为参照物，甲向西运动，故C错误，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匀速直线运动时速度是定值，即通过的路程与时间成正比，由此根据甲乙</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图象分析它们的运动状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相同时间通过的路程越大物体的速度越快，由此判断甲和乙的速度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由图象可知两小车在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的路程，由此可判断两小车的位置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这是一道图象题，由物体的</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图象，我们可以求：①物体在一定时间内的路程，②物体通过一定路程所用时间，③判断物体的运动状态，④求物体的运动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由图象可知，相遇时（即两图线相交），甲通过的路程为4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1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3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乙通过的路程为1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图象可知，在0-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乙处于静止状态；在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后乙物体才做匀速直线运动，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图象可知，甲物体做匀速直线运动，在3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通过的路程为3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甲的运动速度为</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0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0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图象可知，在0-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甲做匀速直线运动，而乙处于静止状态；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3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甲乙均做匀速直线运动；所以乙比甲要晚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出发，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图象中图线的形状，判断物体的运动情况；再结合选项中的说法，运用速度的公式，可得出正确的选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准确分析图象中两个物体的运动情况，是解答此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题知，关卡放行和关闭时间分别为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和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小强正通过A处时，关卡刚好放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得，小强到达关卡1时所用的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9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4.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所以关卡1不会挡住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每两个关卡间距离8</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所以小强通过相邻两关卡所用的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8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小强到达关卡2的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4.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8.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所以关卡2不会挡住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小强到达关卡3的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8.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2.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所以关卡3会最先挡住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计算到达各个关卡的时间与关卡放行和关闭的时间对比，得出结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速度公式的应用，关键是计算出小强到每个关卡所用的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的图象是变化的曲线，并且随时间增加路程也增加，但不成正比例，也就是物体做加速运动．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图象是变化的曲线，并且随时间增加路程在变小，也就是物体做减速运动．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该图表示物体的速度不变，做匀速直线运动．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该图表示物体的速度均匀增大，物体做匀加速直线运动．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匀速直线运动的速度保持不变，根据图象的形状分析物体的运动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基本的读图问题，从图象的形状、斜率等方面研究物体的运动情况，根据数学知识进行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解：A、由图象可知，在前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小刚运动的距离比小明长，所以根据</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小刚跑得较快，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C、由图象可知，小明的路程和时间关系图象是一条直线，表明路程和时间成正比，所以小明做的是匀速直线运动；而小刚的路程和时间关系图象是一条曲线，表明路程和时间不成正比，所以小刚做的是变速直线运动，故B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图象可知，两人的全程是相等的，所用的时间都是8</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根据</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两人的平均速度相同，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判断前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谁跑得快，我们可采取相同时间比较路程，谁在相同时间内运动的路程长，谁就跑得快；据此对A做出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做匀速直线运动时，路程与时间是成正比的，在图象上表现为一条直线；据此对BC做出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全程的平均速度等于全部路程处于所有的总时间．据此对D做出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答本题时，可采用控制变量的思想和比较的思想去进行分析，比较时要在相同条件下去进行比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据课本可知，速度是表示物体运动快慢的物理，所以以速度这一科学量作为评定标准的是长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速度是表示物体运动快慢的物理量，故据此分析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并理解速度的物理意义是解决该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解：A、由</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图象可知，当</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时，路程</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即物体在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运动的路程为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图象可知，在2～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物体运动的路程为零，其速度为0，则以地球为参照物，物体在中间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静止，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物体在前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运动的路程为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后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运动的路程为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即在相等时间内物体运动的路程不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知，则物体在前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和后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的速度不相等，故C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物体在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的平均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5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6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2.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根据图象可知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时物体运动的路程，然后利用速度公式求出物体在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的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在2～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物体运动的路程为零，其速度为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根据图象可知物体在前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和后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内运动的路程，利用速度公式即可比较其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速度的计算和运动与静止的相对性等知识，关键能从图象上找出有用的信息，属于典型的图象问题，虽有一定的综合性，但难度不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解：运动员的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vertAlign w:val="subscript"/>
          <w:rtl w:val="0"/>
        </w:rPr>
        <w:t>运动员</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5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羚羊的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vertAlign w:val="subscript"/>
          <w:rtl w:val="0"/>
        </w:rPr>
        <w:t>羚羊</w:t>
      </w:r>
      <w:r>
        <w:rPr>
          <w:rFonts w:hint="eastAsia" w:ascii="宋体" w:hAnsi="宋体" w:eastAsia="宋体" w:cs="宋体"/>
          <w:color w:val="auto"/>
          <w:sz w:val="21"/>
          <w:szCs w:val="21"/>
          <w:rtl w:val="0"/>
        </w:rPr>
        <w:t>=2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汽车的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vertAlign w:val="subscript"/>
          <w:rtl w:val="0"/>
        </w:rPr>
        <w:t>汽车</w:t>
      </w:r>
      <w:r>
        <w:rPr>
          <w:rFonts w:hint="eastAsia" w:ascii="宋体" w:hAnsi="宋体" w:eastAsia="宋体" w:cs="宋体"/>
          <w:color w:val="auto"/>
          <w:sz w:val="21"/>
          <w:szCs w:val="21"/>
          <w:rtl w:val="0"/>
        </w:rPr>
        <w:t>=54</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54×</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6</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此可见，速度由大到小的顺序是：羚羊、汽车、运动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速度公式求出运动员的速度，根据速度单位间的换算关系，统一各物体的速度单位，然后比较速度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比较速度大小问题，要比较物体速度大小，要求出物体的速度、统一速度单位，然后再比较速度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火车的速度V</w:t>
      </w:r>
      <w:r>
        <w:rPr>
          <w:rFonts w:hint="eastAsia" w:ascii="宋体" w:hAnsi="宋体" w:eastAsia="宋体" w:cs="宋体"/>
          <w:color w:val="auto"/>
          <w:sz w:val="21"/>
          <w:szCs w:val="21"/>
          <w:vertAlign w:val="subscript"/>
          <w:rtl w:val="0"/>
        </w:rPr>
        <w:t>火</w:t>
      </w:r>
      <w:r>
        <w:rPr>
          <w:rFonts w:hint="eastAsia" w:ascii="宋体" w:hAnsi="宋体" w:eastAsia="宋体" w:cs="宋体"/>
          <w:color w:val="auto"/>
          <w:sz w:val="21"/>
          <w:szCs w:val="21"/>
          <w:rtl w:val="0"/>
        </w:rPr>
        <w:t>=72</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7200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600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2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汽车的速度为V</w:t>
      </w:r>
      <w:r>
        <w:rPr>
          <w:rFonts w:hint="eastAsia" w:ascii="宋体" w:hAnsi="宋体" w:eastAsia="宋体" w:cs="宋体"/>
          <w:color w:val="auto"/>
          <w:sz w:val="21"/>
          <w:szCs w:val="21"/>
          <w:vertAlign w:val="subscript"/>
          <w:rtl w:val="0"/>
        </w:rPr>
        <w:t>汽</w:t>
      </w:r>
      <w:r>
        <w:rPr>
          <w:rFonts w:hint="eastAsia" w:ascii="宋体" w:hAnsi="宋体" w:eastAsia="宋体" w:cs="宋体"/>
          <w:color w:val="auto"/>
          <w:sz w:val="21"/>
          <w:szCs w:val="21"/>
          <w:rtl w:val="0"/>
        </w:rPr>
        <w:t>=2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所以V</w:t>
      </w:r>
      <w:r>
        <w:rPr>
          <w:rFonts w:hint="eastAsia" w:ascii="宋体" w:hAnsi="宋体" w:eastAsia="宋体" w:cs="宋体"/>
          <w:color w:val="auto"/>
          <w:sz w:val="21"/>
          <w:szCs w:val="21"/>
          <w:vertAlign w:val="subscript"/>
          <w:rtl w:val="0"/>
        </w:rPr>
        <w:t>火</w:t>
      </w:r>
      <w:r>
        <w:rPr>
          <w:rFonts w:hint="eastAsia" w:ascii="宋体" w:hAnsi="宋体" w:eastAsia="宋体" w:cs="宋体"/>
          <w:color w:val="auto"/>
          <w:sz w:val="21"/>
          <w:szCs w:val="21"/>
          <w:rtl w:val="0"/>
        </w:rPr>
        <w:t>＜V</w:t>
      </w:r>
      <w:r>
        <w:rPr>
          <w:rFonts w:hint="eastAsia" w:ascii="宋体" w:hAnsi="宋体" w:eastAsia="宋体" w:cs="宋体"/>
          <w:color w:val="auto"/>
          <w:sz w:val="21"/>
          <w:szCs w:val="21"/>
          <w:vertAlign w:val="subscript"/>
          <w:rtl w:val="0"/>
        </w:rPr>
        <w:t>汽</w:t>
      </w:r>
      <w:r>
        <w:rPr>
          <w:rFonts w:hint="eastAsia" w:ascii="宋体" w:hAnsi="宋体" w:eastAsia="宋体" w:cs="宋体"/>
          <w:color w:val="auto"/>
          <w:sz w:val="21"/>
          <w:szCs w:val="21"/>
          <w:rtl w:val="0"/>
        </w:rPr>
        <w:t xml:space="preserve">，火车速度小于汽车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在国际单位制中，速度的单位是</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常用的还有</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先把火车的速度换算为以</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为单位，然后再比较火车与汽车的速度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物理量间比较大小时，应先统一各量的单位，再比较它们的大小，如果单位不统一，无法比较各量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物体的运动方向和速度都不变，是匀速直线运动，故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物体运动方向在不断变化，不是直线运动，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物体在相等的时间里运动距离不同，所以速度在变化，不是匀速运动，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和B图一样，物体运动方向在不断变化，不是直线运动，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物体沿直线做快慢不变的运动，叫匀速直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选项中的照片，分析物体在相同时间内通过的距离是否相同、经过的路线是否是直线，是判断匀速直线运动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drawing>
          <wp:anchor distT="0" distB="0" distL="114300" distR="114300" simplePos="0" relativeHeight="251664384" behindDoc="0" locked="0" layoutInCell="1" allowOverlap="0">
            <wp:simplePos x="0" y="0"/>
            <wp:positionH relativeFrom="column">
              <wp:align>right</wp:align>
            </wp:positionH>
            <wp:positionV relativeFrom="line">
              <wp:posOffset>0</wp:posOffset>
            </wp:positionV>
            <wp:extent cx="1514475" cy="1476375"/>
            <wp:effectExtent l="0" t="0" r="9525" b="9525"/>
            <wp:wrapSquare wrapText="bothSides"/>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pic:cNvPicPr>
                  </pic:nvPicPr>
                  <pic:blipFill>
                    <a:blip r:embed="rId23"/>
                    <a:stretch>
                      <a:fillRect/>
                    </a:stretch>
                  </pic:blipFill>
                  <pic:spPr>
                    <a:xfrm>
                      <a:off x="0" y="0"/>
                      <a:ext cx="1514475" cy="1476375"/>
                    </a:xfrm>
                    <a:prstGeom prst="rect">
                      <a:avLst/>
                    </a:prstGeom>
                    <a:noFill/>
                    <a:ln w="9525">
                      <a:noFill/>
                    </a:ln>
                  </pic:spPr>
                </pic:pic>
              </a:graphicData>
            </a:graphic>
          </wp:anchor>
        </w:drawing>
      </w:r>
      <w:r>
        <w:rPr>
          <w:rFonts w:hint="eastAsia" w:ascii="宋体" w:hAnsi="宋体" w:eastAsia="宋体" w:cs="宋体"/>
          <w:color w:val="auto"/>
          <w:sz w:val="21"/>
          <w:szCs w:val="21"/>
          <w:rtl w:val="0"/>
        </w:rPr>
        <w:t xml:space="preserve">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取一时间值，则有</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在时间相同的情况下，路程大的速度大，故</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看清纵坐标轴和横坐标轴表示的物理量，用取值的方法判断出甲乙谁的速度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比较物体运动快慢的方法有：相同时间比路程，相同路程比时间，也可以直接算出速度进行比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由图A可知，三人运动的时间相同，而三人通过的距离不同，所以此图是利用在相同时间内比较通过的路程来比较物体运动快慢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B可知，三人通过的路程相同，但三人运动的时间不同，所以此图是利用在相同路程内比较所用的时间来比较物体运动快慢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此可见，物体运动的快慢与通过的路程和所用的时间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相同的时间内，比较通过的路程；相同路程内，比较所用的时间；通过的路程和所有的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生活中比较运动快慢通常有两种方法，即比较相同时间内通过的路程多少或通过相同路程所用时间的多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物理学中常用的比较快慢的方法有两种，一是相同时间比路程，二是相同路程比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解：（1）由图可知，甲、乙两车同时从起点出发，在3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时间内，甲车通过的距离为9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乙车通过的距离为75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所以甲车运动的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由图知，甲车在相同的时间内通过的路程相同，乙车在相同时间内通过的路程不同，因此甲车做匀速直线运动，乙车做变速直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是：甲；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比较物体运动快慢的方法有两种：一是相同时间内，比较运动距离的长短；二是通过相同的距离，比较用时长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分析汽车在相等时间内通过路程的关系得出汽车的运动状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该题考查了比较物体运动快慢的方法和物体运动状态的判断，难度不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已知前半程的路程和时间，利用速度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求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已知后半程的路程和时间，利用速度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求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已知全程的路程和时间，利用速度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求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求物体的平均速度时，一定要用这段时间内的路程和时间，根据速度公式进行求解．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013AB"/>
    <w:multiLevelType w:val="singleLevel"/>
    <w:tmpl w:val="599013A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97C28BE"/>
    <w:rsid w:val="615E04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2"/>
    <customShpInfo spid="_x0000_s1033"/>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3T08:41:53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